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9" w:rsidRPr="00EB1B76" w:rsidRDefault="00E710A6">
      <w:pPr>
        <w:pStyle w:val="3"/>
        <w:rPr>
          <w:rFonts w:ascii="Times New Roman" w:hAnsi="Times New Roman"/>
          <w:sz w:val="24"/>
          <w:szCs w:val="24"/>
        </w:rPr>
      </w:pPr>
      <w:r w:rsidRPr="00EB1B76">
        <w:rPr>
          <w:sz w:val="24"/>
          <w:szCs w:val="24"/>
        </w:rPr>
        <w:t xml:space="preserve">                                                                                                </w:t>
      </w:r>
      <w:r w:rsidR="00EB1B76">
        <w:rPr>
          <w:sz w:val="24"/>
          <w:szCs w:val="24"/>
        </w:rPr>
        <w:t xml:space="preserve">                    </w:t>
      </w:r>
      <w:r w:rsidRPr="00EB1B76">
        <w:rPr>
          <w:rFonts w:ascii="Times New Roman" w:hAnsi="Times New Roman"/>
          <w:sz w:val="24"/>
          <w:szCs w:val="24"/>
        </w:rPr>
        <w:t>УТВЕРЖДАЮ</w:t>
      </w:r>
    </w:p>
    <w:p w:rsidR="000D4729" w:rsidRPr="00EB1B76" w:rsidRDefault="00E710A6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EB1B76">
        <w:rPr>
          <w:rFonts w:ascii="XO Thames" w:hAnsi="XO Thames"/>
          <w:sz w:val="24"/>
          <w:szCs w:val="24"/>
        </w:rPr>
        <w:t xml:space="preserve">Глава Администрации </w:t>
      </w:r>
      <w:r w:rsidRPr="00EB1B76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0D4729" w:rsidRPr="00EB1B76" w:rsidRDefault="00E710A6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EB1B76">
        <w:rPr>
          <w:rFonts w:ascii="XO Thames" w:hAnsi="XO Thames"/>
          <w:sz w:val="24"/>
          <w:szCs w:val="24"/>
        </w:rPr>
        <w:t xml:space="preserve">                 __________И.И. </w:t>
      </w:r>
      <w:proofErr w:type="spellStart"/>
      <w:r w:rsidRPr="00EB1B76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0D4729" w:rsidRPr="00EB1B76" w:rsidRDefault="000D4729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0D4729" w:rsidRPr="00EB1B76" w:rsidRDefault="00E710A6" w:rsidP="007F258D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EB1B76">
        <w:rPr>
          <w:rFonts w:ascii="XO Thames" w:hAnsi="XO Thames"/>
          <w:b/>
          <w:sz w:val="24"/>
          <w:szCs w:val="24"/>
        </w:rPr>
        <w:t>План мероприятий на неделю</w:t>
      </w:r>
      <w:r w:rsidR="008644D7" w:rsidRPr="00EB1B76">
        <w:rPr>
          <w:rFonts w:ascii="XO Thames" w:hAnsi="XO Thames"/>
          <w:b/>
          <w:sz w:val="24"/>
          <w:szCs w:val="24"/>
        </w:rPr>
        <w:t xml:space="preserve"> </w:t>
      </w:r>
      <w:r w:rsidRPr="00EB1B76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EB1B76">
        <w:rPr>
          <w:rFonts w:ascii="XO Thames" w:hAnsi="XO Thames"/>
          <w:b/>
          <w:sz w:val="24"/>
          <w:szCs w:val="24"/>
        </w:rPr>
        <w:br/>
      </w:r>
      <w:r w:rsidRPr="00EB1B76">
        <w:rPr>
          <w:rStyle w:val="FontStyle120"/>
          <w:rFonts w:ascii="XO Thames" w:hAnsi="XO Thames"/>
          <w:b/>
          <w:szCs w:val="24"/>
        </w:rPr>
        <w:t xml:space="preserve">с </w:t>
      </w:r>
      <w:bookmarkEnd w:id="0"/>
      <w:bookmarkEnd w:id="1"/>
      <w:bookmarkEnd w:id="2"/>
      <w:r w:rsidRPr="00EB1B76">
        <w:rPr>
          <w:rStyle w:val="FontStyle120"/>
          <w:rFonts w:ascii="XO Thames" w:hAnsi="XO Thames"/>
          <w:b/>
          <w:szCs w:val="24"/>
        </w:rPr>
        <w:t>«</w:t>
      </w:r>
      <w:r w:rsidR="00004067">
        <w:rPr>
          <w:rStyle w:val="FontStyle120"/>
          <w:rFonts w:ascii="XO Thames" w:hAnsi="XO Thames"/>
          <w:b/>
          <w:szCs w:val="24"/>
        </w:rPr>
        <w:t>10</w:t>
      </w:r>
      <w:r w:rsidRPr="00EB1B76">
        <w:rPr>
          <w:rStyle w:val="FontStyle120"/>
          <w:rFonts w:ascii="XO Thames" w:hAnsi="XO Thames"/>
          <w:b/>
          <w:szCs w:val="24"/>
        </w:rPr>
        <w:t xml:space="preserve">» </w:t>
      </w:r>
      <w:r w:rsidR="00004067">
        <w:rPr>
          <w:rStyle w:val="FontStyle120"/>
          <w:rFonts w:ascii="XO Thames" w:hAnsi="XO Thames"/>
          <w:b/>
          <w:szCs w:val="24"/>
        </w:rPr>
        <w:t xml:space="preserve">апреля </w:t>
      </w:r>
      <w:r w:rsidRPr="00EB1B76">
        <w:rPr>
          <w:rStyle w:val="FontStyle120"/>
          <w:rFonts w:ascii="XO Thames" w:hAnsi="XO Thames"/>
          <w:b/>
          <w:szCs w:val="24"/>
        </w:rPr>
        <w:t xml:space="preserve">по </w:t>
      </w:r>
      <w:r w:rsidR="000B79D9">
        <w:rPr>
          <w:rStyle w:val="FontStyle120"/>
          <w:rFonts w:ascii="XO Thames" w:hAnsi="XO Thames"/>
          <w:b/>
          <w:szCs w:val="24"/>
        </w:rPr>
        <w:t xml:space="preserve"> </w:t>
      </w:r>
      <w:r w:rsidR="00C42088">
        <w:rPr>
          <w:rStyle w:val="FontStyle120"/>
          <w:rFonts w:ascii="XO Thames" w:hAnsi="XO Thames"/>
          <w:b/>
          <w:szCs w:val="24"/>
        </w:rPr>
        <w:t xml:space="preserve"> </w:t>
      </w:r>
      <w:r w:rsidRPr="00EB1B76">
        <w:rPr>
          <w:rStyle w:val="FontStyle120"/>
          <w:rFonts w:ascii="XO Thames" w:hAnsi="XO Thames"/>
          <w:b/>
          <w:szCs w:val="24"/>
        </w:rPr>
        <w:t>«</w:t>
      </w:r>
      <w:r w:rsidR="00897E1F">
        <w:rPr>
          <w:rStyle w:val="FontStyle120"/>
          <w:rFonts w:ascii="XO Thames" w:hAnsi="XO Thames"/>
          <w:b/>
          <w:szCs w:val="24"/>
        </w:rPr>
        <w:t>1</w:t>
      </w:r>
      <w:r w:rsidR="00004067">
        <w:rPr>
          <w:rStyle w:val="FontStyle120"/>
          <w:rFonts w:ascii="XO Thames" w:hAnsi="XO Thames"/>
          <w:b/>
          <w:szCs w:val="24"/>
        </w:rPr>
        <w:t>6</w:t>
      </w:r>
      <w:bookmarkStart w:id="3" w:name="_GoBack"/>
      <w:bookmarkEnd w:id="3"/>
      <w:r w:rsidRPr="00EB1B76">
        <w:rPr>
          <w:rStyle w:val="FontStyle120"/>
          <w:rFonts w:ascii="XO Thames" w:hAnsi="XO Thames"/>
          <w:b/>
          <w:szCs w:val="24"/>
        </w:rPr>
        <w:t>»</w:t>
      </w:r>
      <w:r w:rsidR="00897E1F">
        <w:rPr>
          <w:rStyle w:val="FontStyle120"/>
          <w:rFonts w:ascii="XO Thames" w:hAnsi="XO Thames"/>
          <w:b/>
          <w:szCs w:val="24"/>
        </w:rPr>
        <w:t>апреля</w:t>
      </w:r>
      <w:r w:rsidRPr="00EB1B76">
        <w:rPr>
          <w:rStyle w:val="FontStyle120"/>
          <w:rFonts w:ascii="XO Thames" w:hAnsi="XO Thames"/>
          <w:b/>
          <w:szCs w:val="24"/>
        </w:rPr>
        <w:t xml:space="preserve"> </w:t>
      </w:r>
      <w:r w:rsidR="00921E33">
        <w:rPr>
          <w:rStyle w:val="FontStyle120"/>
          <w:rFonts w:ascii="XO Thames" w:hAnsi="XO Thames"/>
          <w:b/>
          <w:szCs w:val="24"/>
        </w:rPr>
        <w:t xml:space="preserve">  </w:t>
      </w:r>
      <w:r w:rsidRPr="00EB1B76">
        <w:rPr>
          <w:rStyle w:val="FontStyle120"/>
          <w:rFonts w:ascii="XO Thames" w:hAnsi="XO Thames"/>
          <w:b/>
          <w:szCs w:val="24"/>
        </w:rPr>
        <w:t>202</w:t>
      </w:r>
      <w:r w:rsidR="00912E7F" w:rsidRPr="00EB1B76">
        <w:rPr>
          <w:rStyle w:val="FontStyle120"/>
          <w:rFonts w:ascii="XO Thames" w:hAnsi="XO Thames"/>
          <w:b/>
          <w:szCs w:val="24"/>
        </w:rPr>
        <w:t xml:space="preserve">3 </w:t>
      </w:r>
      <w:r w:rsidRPr="00EB1B76">
        <w:rPr>
          <w:rStyle w:val="FontStyle120"/>
          <w:rFonts w:ascii="XO Thames" w:hAnsi="XO Thames"/>
          <w:b/>
          <w:szCs w:val="24"/>
        </w:rPr>
        <w:t>г</w:t>
      </w:r>
    </w:p>
    <w:p w:rsidR="008D32BC" w:rsidRPr="00EB1B76" w:rsidRDefault="008D32BC" w:rsidP="007F258D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p w:rsidR="000D4729" w:rsidRPr="00EB1B76" w:rsidRDefault="000D4729">
      <w:pPr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8806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38"/>
        <w:gridCol w:w="3119"/>
        <w:gridCol w:w="41"/>
        <w:gridCol w:w="1793"/>
        <w:gridCol w:w="2178"/>
        <w:gridCol w:w="2126"/>
        <w:gridCol w:w="2082"/>
        <w:gridCol w:w="1601"/>
        <w:gridCol w:w="1841"/>
        <w:gridCol w:w="1841"/>
        <w:gridCol w:w="1846"/>
      </w:tblGrid>
      <w:tr w:rsidR="000D4729" w:rsidRPr="00EB1B76" w:rsidTr="00485AC3">
        <w:trPr>
          <w:trHeight w:val="808"/>
          <w:tblHeader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Fonts w:ascii="XO Thames" w:hAnsi="XO Thames"/>
                <w:b/>
                <w:szCs w:val="24"/>
              </w:rPr>
              <w:t>п/</w:t>
            </w:r>
          </w:p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0D4729" w:rsidRPr="00EB1B76" w:rsidRDefault="000D4729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0D4729" w:rsidRPr="00EB1B76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EB1B76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B87924" w:rsidRPr="00CA1124" w:rsidTr="00485AC3">
        <w:trPr>
          <w:trHeight w:val="808"/>
          <w:tblHeader/>
        </w:trPr>
        <w:tc>
          <w:tcPr>
            <w:tcW w:w="1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7924" w:rsidRPr="00CA1124" w:rsidRDefault="00B87924">
            <w:pPr>
              <w:spacing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261"/>
        </w:trPr>
        <w:tc>
          <w:tcPr>
            <w:tcW w:w="1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21E33" w:rsidRDefault="00E710A6" w:rsidP="0000406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szCs w:val="24"/>
              </w:rPr>
            </w:pPr>
            <w:proofErr w:type="gramStart"/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</w:t>
            </w:r>
            <w:r w:rsidR="00921E33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004067">
              <w:rPr>
                <w:rStyle w:val="FontStyle120"/>
                <w:rFonts w:ascii="XO Thames" w:hAnsi="XO Thames"/>
                <w:b/>
                <w:szCs w:val="24"/>
              </w:rPr>
              <w:t>10</w:t>
            </w:r>
            <w:proofErr w:type="gramEnd"/>
            <w:r w:rsidR="00004067">
              <w:rPr>
                <w:rStyle w:val="FontStyle120"/>
                <w:rFonts w:ascii="XO Thames" w:hAnsi="XO Thames"/>
                <w:b/>
                <w:szCs w:val="24"/>
              </w:rPr>
              <w:t xml:space="preserve"> 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493C51" w:rsidRPr="00EB1B76" w:rsidTr="00485AC3">
        <w:trPr>
          <w:trHeight w:val="1590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235A2" w:rsidRDefault="00493C5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771BF" w:rsidRDefault="007A16E7" w:rsidP="007A16E7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 xml:space="preserve"> Планерное совещание Главы </w:t>
            </w:r>
          </w:p>
          <w:p w:rsidR="007A16E7" w:rsidRPr="00A771BF" w:rsidRDefault="007A16E7" w:rsidP="007A16E7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 xml:space="preserve">Администрации Песчанокопского района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771BF" w:rsidRDefault="00493C51" w:rsidP="007A16E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>9.</w:t>
            </w:r>
            <w:r w:rsidR="007A16E7" w:rsidRPr="00A771BF">
              <w:rPr>
                <w:color w:val="000000" w:themeColor="text1"/>
                <w:szCs w:val="24"/>
              </w:rPr>
              <w:t>0</w:t>
            </w:r>
            <w:r w:rsidRPr="00A771B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771BF" w:rsidRDefault="00493C51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771BF" w:rsidRDefault="00493C51" w:rsidP="00493C51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 xml:space="preserve">Приглашенные </w:t>
            </w:r>
          </w:p>
          <w:p w:rsidR="00493C51" w:rsidRPr="00A771BF" w:rsidRDefault="00493C51" w:rsidP="00493C51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A771BF">
              <w:rPr>
                <w:color w:val="000000" w:themeColor="text1"/>
                <w:szCs w:val="24"/>
              </w:rPr>
              <w:t>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771BF" w:rsidRDefault="007A16E7" w:rsidP="008C385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771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енко С.</w:t>
            </w:r>
            <w:r w:rsidR="00EC7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sz w:val="24"/>
                <w:szCs w:val="24"/>
              </w:rPr>
            </w:pPr>
          </w:p>
        </w:tc>
      </w:tr>
      <w:tr w:rsidR="00281F77" w:rsidRPr="00EB1B76" w:rsidTr="00485AC3">
        <w:trPr>
          <w:trHeight w:val="1590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Pr="00A235A2" w:rsidRDefault="00C5372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Pr="00A771BF" w:rsidRDefault="00281F77" w:rsidP="007A16E7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Заседание комиссии по принятию решения о постановке на учет и снятию с учета многодетных семей в целях предоставления земельного участка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Pr="00A771BF" w:rsidRDefault="00281F77" w:rsidP="007A16E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Pr="00A771BF" w:rsidRDefault="00281F7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Pr="00A771BF" w:rsidRDefault="00281F77" w:rsidP="00281F7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 xml:space="preserve">Приглашенные </w:t>
            </w:r>
          </w:p>
          <w:p w:rsidR="00281F77" w:rsidRPr="00A771BF" w:rsidRDefault="00281F77" w:rsidP="00281F7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>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1F77" w:rsidRDefault="00281F77" w:rsidP="008C38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О. </w:t>
            </w:r>
          </w:p>
          <w:p w:rsidR="00281F77" w:rsidRPr="00A771BF" w:rsidRDefault="00281F77" w:rsidP="008C38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ович С.И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1F77" w:rsidRPr="00EB1B76" w:rsidRDefault="00281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1F77" w:rsidRPr="00EB1B76" w:rsidRDefault="00281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1F77" w:rsidRPr="00EB1B76" w:rsidRDefault="00281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1F77" w:rsidRPr="00EB1B76" w:rsidRDefault="00281F77">
            <w:pPr>
              <w:rPr>
                <w:sz w:val="24"/>
                <w:szCs w:val="24"/>
              </w:rPr>
            </w:pPr>
          </w:p>
        </w:tc>
      </w:tr>
      <w:tr w:rsidR="0056370D" w:rsidRPr="00EB1B76" w:rsidTr="00485AC3">
        <w:trPr>
          <w:trHeight w:val="1788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Pr="0036233D" w:rsidRDefault="00C53725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Pr="0036233D" w:rsidRDefault="005A0147" w:rsidP="005A0147">
            <w:pPr>
              <w:pStyle w:val="af1"/>
              <w:spacing w:line="276" w:lineRule="auto"/>
              <w:rPr>
                <w:b/>
                <w:i/>
                <w:color w:val="000000" w:themeColor="text1"/>
                <w:szCs w:val="24"/>
              </w:rPr>
            </w:pPr>
            <w:r w:rsidRPr="0036233D">
              <w:rPr>
                <w:b/>
                <w:i/>
                <w:color w:val="000000" w:themeColor="text1"/>
                <w:szCs w:val="24"/>
              </w:rPr>
              <w:t>Заседание круглого стола</w:t>
            </w:r>
            <w:proofErr w:type="gramStart"/>
            <w:r w:rsidRPr="0036233D">
              <w:rPr>
                <w:b/>
                <w:i/>
                <w:color w:val="000000" w:themeColor="text1"/>
                <w:szCs w:val="24"/>
              </w:rPr>
              <w:t xml:space="preserve">   «</w:t>
            </w:r>
            <w:proofErr w:type="gramEnd"/>
            <w:r w:rsidRPr="0036233D">
              <w:rPr>
                <w:b/>
                <w:i/>
                <w:color w:val="000000" w:themeColor="text1"/>
                <w:szCs w:val="24"/>
              </w:rPr>
              <w:t>Инициативные проекты: как применять новации регионального  законодательства (в</w:t>
            </w:r>
            <w:r w:rsidR="001B19C8" w:rsidRPr="0036233D">
              <w:rPr>
                <w:b/>
                <w:i/>
                <w:color w:val="000000" w:themeColor="text1"/>
                <w:szCs w:val="24"/>
              </w:rPr>
              <w:t xml:space="preserve">  </w:t>
            </w:r>
            <w:r w:rsidRPr="0036233D">
              <w:rPr>
                <w:b/>
                <w:i/>
                <w:color w:val="000000" w:themeColor="text1"/>
                <w:szCs w:val="24"/>
              </w:rPr>
              <w:t>системе ВКС 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Pr="0036233D" w:rsidRDefault="00BC174D" w:rsidP="00474AF9">
            <w:pPr>
              <w:pStyle w:val="af1"/>
              <w:spacing w:line="276" w:lineRule="auto"/>
              <w:rPr>
                <w:b/>
                <w:i/>
                <w:color w:val="000000" w:themeColor="text1"/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 xml:space="preserve">         </w:t>
            </w:r>
            <w:r w:rsidR="005A0147" w:rsidRPr="0036233D">
              <w:rPr>
                <w:b/>
                <w:i/>
                <w:color w:val="000000" w:themeColor="text1"/>
                <w:szCs w:val="24"/>
              </w:rPr>
              <w:t xml:space="preserve">15.00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Pr="0036233D" w:rsidRDefault="005A0147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6233D">
              <w:rPr>
                <w:b/>
                <w:i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36233D" w:rsidRDefault="005A0147" w:rsidP="005A0147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6233D">
              <w:rPr>
                <w:b/>
                <w:i/>
                <w:color w:val="000000" w:themeColor="text1"/>
                <w:szCs w:val="24"/>
              </w:rPr>
              <w:t xml:space="preserve">Приглашенные </w:t>
            </w:r>
          </w:p>
          <w:p w:rsidR="0056370D" w:rsidRPr="0036233D" w:rsidRDefault="005A0147" w:rsidP="005A0147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36233D">
              <w:rPr>
                <w:b/>
                <w:i/>
                <w:color w:val="000000" w:themeColor="text1"/>
                <w:szCs w:val="24"/>
              </w:rPr>
              <w:t>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370D" w:rsidRPr="0036233D" w:rsidRDefault="0036233D" w:rsidP="0056370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623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упина О.В.</w:t>
            </w:r>
          </w:p>
          <w:p w:rsidR="0036233D" w:rsidRPr="0036233D" w:rsidRDefault="0036233D" w:rsidP="0056370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623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оманченко Т.В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EB1B76" w:rsidRDefault="00563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EB1B76" w:rsidRDefault="00563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EB1B76" w:rsidRDefault="00563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6370D" w:rsidRPr="00EB1B76" w:rsidRDefault="0056370D">
            <w:pPr>
              <w:rPr>
                <w:sz w:val="24"/>
                <w:szCs w:val="24"/>
              </w:rPr>
            </w:pPr>
          </w:p>
        </w:tc>
      </w:tr>
      <w:tr w:rsidR="00BC174D" w:rsidRPr="00EB1B76" w:rsidTr="00485AC3">
        <w:trPr>
          <w:trHeight w:val="1788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Pr="00BC174D" w:rsidRDefault="00BC174D" w:rsidP="005A0147">
            <w:pPr>
              <w:pStyle w:val="af1"/>
              <w:spacing w:line="276" w:lineRule="auto"/>
              <w:rPr>
                <w:b/>
                <w:i/>
                <w:color w:val="000000" w:themeColor="text1"/>
                <w:szCs w:val="24"/>
              </w:rPr>
            </w:pPr>
            <w:r w:rsidRPr="00BC174D">
              <w:rPr>
                <w:b/>
                <w:i/>
                <w:color w:val="000000" w:themeColor="text1"/>
                <w:szCs w:val="24"/>
              </w:rPr>
              <w:t xml:space="preserve">Заседание региональной комиссии по вопросам развития торговой деятельности в Ростовской области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Pr="00BC174D" w:rsidRDefault="00BC174D" w:rsidP="00474AF9">
            <w:pPr>
              <w:pStyle w:val="af1"/>
              <w:spacing w:line="276" w:lineRule="auto"/>
              <w:rPr>
                <w:b/>
                <w:i/>
                <w:color w:val="000000" w:themeColor="text1"/>
                <w:szCs w:val="24"/>
              </w:rPr>
            </w:pPr>
            <w:r w:rsidRPr="00BC174D">
              <w:rPr>
                <w:b/>
                <w:i/>
                <w:color w:val="000000" w:themeColor="text1"/>
                <w:szCs w:val="24"/>
              </w:rPr>
              <w:t xml:space="preserve">        15.3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Pr="00BC174D" w:rsidRDefault="00BC174D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BC174D">
              <w:rPr>
                <w:b/>
                <w:i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Pr="00BC174D" w:rsidRDefault="00BC174D" w:rsidP="00BC174D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BC174D">
              <w:rPr>
                <w:b/>
                <w:i/>
                <w:color w:val="000000" w:themeColor="text1"/>
                <w:szCs w:val="24"/>
              </w:rPr>
              <w:t xml:space="preserve">Приглашенные </w:t>
            </w:r>
          </w:p>
          <w:p w:rsidR="00BC174D" w:rsidRPr="00BC174D" w:rsidRDefault="00BC174D" w:rsidP="00BC174D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BC174D">
              <w:rPr>
                <w:b/>
                <w:i/>
                <w:color w:val="000000" w:themeColor="text1"/>
                <w:szCs w:val="24"/>
              </w:rPr>
              <w:t>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174D" w:rsidRPr="00BC174D" w:rsidRDefault="00BC174D" w:rsidP="0056370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C17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Хомец</w:t>
            </w:r>
            <w:proofErr w:type="spellEnd"/>
            <w:r w:rsidRPr="00BC17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М.О.</w:t>
            </w:r>
          </w:p>
          <w:p w:rsidR="00BC174D" w:rsidRPr="00BC174D" w:rsidRDefault="00BC174D" w:rsidP="0056370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C174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Лунева М.М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C174D" w:rsidRPr="00EB1B76" w:rsidRDefault="00BC1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C174D" w:rsidRPr="00EB1B76" w:rsidRDefault="00BC1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C174D" w:rsidRPr="00EB1B76" w:rsidRDefault="00BC1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C174D" w:rsidRPr="00EB1B76" w:rsidRDefault="00BC174D">
            <w:pPr>
              <w:rPr>
                <w:sz w:val="24"/>
                <w:szCs w:val="24"/>
              </w:rPr>
            </w:pPr>
          </w:p>
        </w:tc>
      </w:tr>
      <w:tr w:rsidR="00753951" w:rsidRPr="00EB1B76" w:rsidTr="00485AC3">
        <w:trPr>
          <w:trHeight w:val="887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Pr="00A235A2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Default="00F635BA" w:rsidP="00046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046D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753951"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ием граждан по личным </w:t>
            </w:r>
            <w:proofErr w:type="gramStart"/>
            <w:r w:rsidR="00753951"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опросам </w:t>
            </w:r>
            <w:r w:rsidR="00A506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53951"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лавой</w:t>
            </w:r>
            <w:proofErr w:type="gramEnd"/>
            <w:r w:rsidR="00753951"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Администрации района-     И.И. </w:t>
            </w:r>
            <w:proofErr w:type="spellStart"/>
            <w:r w:rsidR="00753951"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ольским</w:t>
            </w:r>
            <w:proofErr w:type="spellEnd"/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Default="00753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:00 – 16: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Pr="00A65863" w:rsidRDefault="00753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53951" w:rsidRPr="00A65863" w:rsidRDefault="00753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аждан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Default="00493C51" w:rsidP="0075395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Купина О.В.</w:t>
            </w:r>
          </w:p>
          <w:p w:rsidR="00753951" w:rsidRPr="00A65863" w:rsidRDefault="00753951" w:rsidP="00753951">
            <w:pPr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таркина Н.С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EB1B76" w:rsidRDefault="00753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EB1B76" w:rsidRDefault="00753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EB1B76" w:rsidRDefault="00753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53951" w:rsidRPr="00EB1B76" w:rsidRDefault="00753951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393"/>
        </w:trPr>
        <w:tc>
          <w:tcPr>
            <w:tcW w:w="1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 w:rsidP="0000406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ВТОРНИК</w:t>
            </w:r>
            <w:r w:rsidR="00331EEA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004067">
              <w:rPr>
                <w:rStyle w:val="FontStyle120"/>
                <w:rFonts w:ascii="XO Thames" w:hAnsi="XO Thames"/>
                <w:b/>
                <w:szCs w:val="24"/>
              </w:rPr>
              <w:t>11 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4A7B51" w:rsidRPr="00EB1B76" w:rsidTr="00485AC3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Default="004A7B51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.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Default="004A7B51" w:rsidP="00CE5DA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цен на социально-значимые продукты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Default="004A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Pr="00A235A2" w:rsidRDefault="004A7B51" w:rsidP="007D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Pr="00A771BF" w:rsidRDefault="004A7B51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Default="004A7B51" w:rsidP="004A7B51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A7B51" w:rsidRDefault="004A7B51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нева М.М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sz w:val="24"/>
                <w:szCs w:val="24"/>
              </w:rPr>
            </w:pPr>
          </w:p>
        </w:tc>
      </w:tr>
      <w:tr w:rsidR="00137516" w:rsidRPr="00EB1B76" w:rsidTr="00485AC3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Default="007D3DE4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16" w:rsidRPr="00BF7668" w:rsidRDefault="00CE5DA3" w:rsidP="00CE5DA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акция взаимопомощи «Мы вместе»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16" w:rsidRPr="00C42088" w:rsidRDefault="00CE5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Pr="00A235A2" w:rsidRDefault="00137516" w:rsidP="007D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Pr="00A771BF" w:rsidRDefault="00137516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E4" w:rsidRDefault="007D3DE4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E5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бец С.Н.</w:t>
            </w:r>
          </w:p>
          <w:p w:rsidR="00CE5DA3" w:rsidRDefault="00CE5DA3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>
            <w:pPr>
              <w:rPr>
                <w:sz w:val="24"/>
                <w:szCs w:val="24"/>
              </w:rPr>
            </w:pPr>
          </w:p>
        </w:tc>
      </w:tr>
      <w:tr w:rsidR="005B5638" w:rsidRPr="00EB1B76" w:rsidTr="005B5638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638" w:rsidRDefault="006E5C0B" w:rsidP="006E5C0B">
            <w:pPr>
              <w:spacing w:after="0"/>
              <w:ind w:right="-34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38" w:rsidRPr="0036233D" w:rsidRDefault="005B5638" w:rsidP="005B5638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23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Заседание организационного комитета по подготовке к празднованию 78-ой годовщины Победы в Великой Отечественной войне 1941-1945 годов под председательством Губернатора РО </w:t>
            </w: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38" w:rsidRPr="0036233D" w:rsidRDefault="00F863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23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2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638" w:rsidRPr="0036233D" w:rsidRDefault="005B5638" w:rsidP="005B563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23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министрация Песчанокопского</w:t>
            </w:r>
          </w:p>
          <w:p w:rsidR="005B5638" w:rsidRPr="0036233D" w:rsidRDefault="005B5638" w:rsidP="005B563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23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638" w:rsidRPr="0036233D" w:rsidRDefault="005B5638" w:rsidP="007D3DE4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szCs w:val="24"/>
                <w:u w:val="single"/>
              </w:rPr>
            </w:pPr>
            <w:r w:rsidRPr="0036233D">
              <w:rPr>
                <w:b/>
                <w:i/>
                <w:color w:val="000000" w:themeColor="text1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38" w:rsidRPr="0036233D" w:rsidRDefault="00EE5CCD" w:rsidP="00897E1F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М.О.</w:t>
            </w:r>
          </w:p>
          <w:p w:rsidR="005B5638" w:rsidRPr="0036233D" w:rsidRDefault="005B5638" w:rsidP="005B5638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23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пина О.В</w:t>
            </w:r>
          </w:p>
          <w:p w:rsidR="005B5638" w:rsidRPr="0036233D" w:rsidRDefault="005B5638" w:rsidP="005B5638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23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ридворова Н.В. </w:t>
            </w:r>
          </w:p>
          <w:p w:rsidR="005B5638" w:rsidRPr="0036233D" w:rsidRDefault="005B5638" w:rsidP="005B5638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23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Лунева К.В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>
            <w:pPr>
              <w:rPr>
                <w:sz w:val="24"/>
                <w:szCs w:val="24"/>
              </w:rPr>
            </w:pPr>
          </w:p>
        </w:tc>
      </w:tr>
      <w:tr w:rsidR="005A0147" w:rsidRPr="00EB1B76" w:rsidTr="00485AC3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Default="006E5C0B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147" w:rsidRPr="005B5638" w:rsidRDefault="005A0147" w:rsidP="00897E1F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56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ещание в режиме ВКС по вопросу качества работы в ПОС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147" w:rsidRPr="005B5638" w:rsidRDefault="005A01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56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2.00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5B5638" w:rsidRDefault="005A0147" w:rsidP="005A01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5638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</w:t>
            </w:r>
          </w:p>
          <w:p w:rsidR="005A0147" w:rsidRPr="005B5638" w:rsidRDefault="005A0147" w:rsidP="005A01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5638">
              <w:rPr>
                <w:rFonts w:ascii="Times New Roman" w:hAnsi="Times New Roman"/>
                <w:b/>
                <w:i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5B5638" w:rsidRDefault="005A0147" w:rsidP="007D3DE4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5B5638">
              <w:rPr>
                <w:b/>
                <w:i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D4E" w:rsidRDefault="00046D4E" w:rsidP="00897E1F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.В.</w:t>
            </w:r>
          </w:p>
          <w:p w:rsidR="005A0147" w:rsidRPr="005B5638" w:rsidRDefault="005A0147" w:rsidP="00897E1F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56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атаркина Н.С. </w:t>
            </w:r>
          </w:p>
          <w:p w:rsidR="005A0147" w:rsidRPr="005B5638" w:rsidRDefault="005A0147" w:rsidP="00897E1F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B5638">
              <w:rPr>
                <w:rFonts w:ascii="Times New Roman" w:hAnsi="Times New Roman"/>
                <w:b/>
                <w:i/>
                <w:sz w:val="24"/>
                <w:szCs w:val="24"/>
              </w:rPr>
              <w:t>Лосевский</w:t>
            </w:r>
            <w:proofErr w:type="spellEnd"/>
            <w:r w:rsidRPr="005B56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А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6E5C0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CD504F" w:rsidP="00CD504F">
            <w:pPr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 xml:space="preserve">Прием граждан по </w:t>
            </w:r>
            <w:proofErr w:type="gramStart"/>
            <w:r w:rsidRPr="00EB1B76">
              <w:rPr>
                <w:rFonts w:ascii="Times New Roman" w:hAnsi="Times New Roman"/>
                <w:sz w:val="24"/>
                <w:szCs w:val="24"/>
              </w:rPr>
              <w:t>личным  вопросам</w:t>
            </w:r>
            <w:proofErr w:type="gramEnd"/>
            <w:r w:rsidRPr="00EB1B76">
              <w:rPr>
                <w:rFonts w:ascii="Times New Roman" w:hAnsi="Times New Roman"/>
                <w:sz w:val="24"/>
                <w:szCs w:val="24"/>
              </w:rPr>
              <w:t xml:space="preserve">   Зам Главы </w:t>
            </w:r>
            <w:r w:rsidR="00EB1B76" w:rsidRPr="00EB1B7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>по вопросам безопасности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E710A6" w:rsidP="00B21350">
            <w:pPr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13.00-1</w:t>
            </w:r>
            <w:r w:rsidR="00B21350">
              <w:rPr>
                <w:rFonts w:ascii="Times New Roman" w:hAnsi="Times New Roman"/>
                <w:sz w:val="24"/>
                <w:szCs w:val="24"/>
              </w:rPr>
              <w:t>5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4867" w:rsidRDefault="006F6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Администрация Песчанокопского</w:t>
            </w:r>
          </w:p>
          <w:p w:rsidR="000D4729" w:rsidRPr="00EB1B76" w:rsidRDefault="005E4867" w:rsidP="005E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Граждан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E7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B76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EB1B76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4C10BB" w:rsidRPr="00EB1B76" w:rsidTr="00485AC3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10BB" w:rsidRPr="00EB1B76" w:rsidRDefault="006E5C0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BB" w:rsidRPr="004C10BB" w:rsidRDefault="00060ECF" w:rsidP="00060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 xml:space="preserve">Прием граждан по </w:t>
            </w:r>
            <w:proofErr w:type="gramStart"/>
            <w:r w:rsidRPr="00EB1B76">
              <w:rPr>
                <w:rFonts w:ascii="Times New Roman" w:hAnsi="Times New Roman"/>
                <w:sz w:val="24"/>
                <w:szCs w:val="24"/>
              </w:rPr>
              <w:t>личным  вопросам</w:t>
            </w:r>
            <w:proofErr w:type="gramEnd"/>
            <w:r w:rsidRPr="00EB1B76">
              <w:rPr>
                <w:rFonts w:ascii="Times New Roman" w:hAnsi="Times New Roman"/>
                <w:sz w:val="24"/>
                <w:szCs w:val="24"/>
              </w:rPr>
              <w:t xml:space="preserve">   Зам Главы Администрации по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BB" w:rsidRPr="004C10BB" w:rsidRDefault="00B21350" w:rsidP="00B213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10BB" w:rsidRPr="004C10BB" w:rsidRDefault="0006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C10BB" w:rsidRPr="004C10BB" w:rsidRDefault="0006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BD5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BB" w:rsidRPr="00060ECF" w:rsidRDefault="0006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CF">
              <w:rPr>
                <w:rFonts w:ascii="Times New Roman" w:hAnsi="Times New Roman"/>
                <w:sz w:val="24"/>
                <w:szCs w:val="24"/>
              </w:rPr>
              <w:t>Кравцов А.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EB1B76" w:rsidRDefault="004C10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EB1B76" w:rsidRDefault="004C10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EB1B76" w:rsidRDefault="004C10BB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C10BB" w:rsidRPr="00EB1B76" w:rsidRDefault="004C10BB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275"/>
        </w:trPr>
        <w:tc>
          <w:tcPr>
            <w:tcW w:w="11677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0D4729" w:rsidP="006A5D76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394"/>
        </w:trPr>
        <w:tc>
          <w:tcPr>
            <w:tcW w:w="1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7A16E7" w:rsidP="0000406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  <w:szCs w:val="24"/>
              </w:rPr>
            </w:pP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Среда </w:t>
            </w:r>
            <w:r w:rsidR="00004067">
              <w:rPr>
                <w:rStyle w:val="FontStyle120"/>
                <w:rFonts w:ascii="XO Thames" w:hAnsi="XO Thames"/>
                <w:b/>
                <w:szCs w:val="24"/>
              </w:rPr>
              <w:t xml:space="preserve">12 апреля </w:t>
            </w:r>
            <w:r w:rsidR="00E32758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5030CC" w:rsidRPr="00EB1B76" w:rsidTr="00485AC3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EB1B76" w:rsidRDefault="00474AF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5B5A7D" w:rsidRDefault="00A4334C" w:rsidP="00503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З №518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5B5A7D" w:rsidRDefault="0050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5B5A7D" w:rsidRDefault="00A4334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35B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5B5A7D" w:rsidRDefault="00A4334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635BA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Default="00A4334C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A4334C" w:rsidRPr="005B5A7D" w:rsidRDefault="00A4334C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</w:tr>
      <w:tr w:rsidR="00FE4BC1" w:rsidRPr="00EB1B76" w:rsidTr="00485AC3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Default="00FE4BC1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04694E" w:rsidRDefault="00FE4BC1" w:rsidP="0004694E">
            <w:pPr>
              <w:rPr>
                <w:rFonts w:ascii="Times New Roman" w:hAnsi="Times New Roman"/>
                <w:sz w:val="24"/>
                <w:szCs w:val="24"/>
              </w:rPr>
            </w:pPr>
            <w:r w:rsidRPr="0004694E">
              <w:rPr>
                <w:rFonts w:ascii="Times New Roman" w:hAnsi="Times New Roman"/>
                <w:sz w:val="24"/>
                <w:szCs w:val="24"/>
              </w:rPr>
              <w:t>Цикл мероприятий в учреждениях культуры,</w:t>
            </w:r>
            <w:r w:rsidR="0004694E" w:rsidRPr="0004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94E">
              <w:rPr>
                <w:rFonts w:ascii="Times New Roman" w:hAnsi="Times New Roman"/>
                <w:sz w:val="24"/>
                <w:szCs w:val="24"/>
              </w:rPr>
              <w:t>посвященны</w:t>
            </w:r>
            <w:r w:rsidR="0004694E" w:rsidRPr="0004694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4694E">
              <w:rPr>
                <w:rFonts w:ascii="Times New Roman" w:hAnsi="Times New Roman"/>
                <w:sz w:val="24"/>
                <w:szCs w:val="24"/>
              </w:rPr>
              <w:t>Дню космонавтики.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04694E" w:rsidRDefault="00FE4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04694E" w:rsidRDefault="00FE4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4E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04694E" w:rsidRDefault="00FE4BC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04694E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04694E" w:rsidRDefault="00FE4BC1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694E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rPr>
                <w:sz w:val="24"/>
                <w:szCs w:val="24"/>
              </w:rPr>
            </w:pPr>
          </w:p>
        </w:tc>
      </w:tr>
      <w:tr w:rsidR="007D3DE4" w:rsidRPr="00EB1B76" w:rsidTr="00485AC3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3DE4" w:rsidRDefault="00FE4BC1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E4" w:rsidRPr="00F863CD" w:rsidRDefault="00F863CD" w:rsidP="00F863CD">
            <w:pPr>
              <w:rPr>
                <w:rFonts w:ascii="Times New Roman" w:hAnsi="Times New Roman"/>
                <w:sz w:val="24"/>
                <w:szCs w:val="24"/>
              </w:rPr>
            </w:pPr>
            <w:r w:rsidRPr="00F863CD">
              <w:rPr>
                <w:rFonts w:ascii="Times New Roman" w:hAnsi="Times New Roman"/>
                <w:sz w:val="24"/>
                <w:szCs w:val="24"/>
              </w:rPr>
              <w:t xml:space="preserve">Согласование показателей эффективности деятельности органов местного самоуправления Песчанокопского района с </w:t>
            </w:r>
            <w:r w:rsidRPr="00F863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ами и ведомствами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E4" w:rsidRPr="00F863CD" w:rsidRDefault="007D3DE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3DE4" w:rsidRPr="00F863CD" w:rsidRDefault="00F863CD" w:rsidP="002A0A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3CD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D3DE4" w:rsidRPr="00F863CD" w:rsidRDefault="007D3DE4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E4" w:rsidRPr="00F863CD" w:rsidRDefault="00F863CD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F863CD">
              <w:rPr>
                <w:rFonts w:ascii="Times New Roman" w:hAnsi="Times New Roman"/>
                <w:sz w:val="24"/>
                <w:szCs w:val="24"/>
              </w:rPr>
              <w:t xml:space="preserve">Купина О.В. </w:t>
            </w:r>
          </w:p>
          <w:p w:rsidR="00F863CD" w:rsidRPr="00F863CD" w:rsidRDefault="00F863CD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F863CD">
              <w:rPr>
                <w:rFonts w:ascii="Times New Roman" w:hAnsi="Times New Roman"/>
                <w:sz w:val="24"/>
                <w:szCs w:val="24"/>
              </w:rPr>
              <w:t>Романченко Т.В.</w:t>
            </w:r>
          </w:p>
          <w:p w:rsidR="00F863CD" w:rsidRPr="00F863CD" w:rsidRDefault="00F863CD" w:rsidP="00F863CD">
            <w:pPr>
              <w:tabs>
                <w:tab w:val="left" w:pos="31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863CD">
              <w:rPr>
                <w:rFonts w:ascii="Times New Roman" w:hAnsi="Times New Roman"/>
                <w:sz w:val="24"/>
                <w:szCs w:val="24"/>
              </w:rPr>
              <w:lastRenderedPageBreak/>
              <w:t>Начальники отделов</w:t>
            </w:r>
            <w:r w:rsidRPr="00F863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EB1B76" w:rsidRDefault="007D3DE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EB1B76" w:rsidRDefault="007D3DE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EB1B76" w:rsidRDefault="007D3DE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D3DE4" w:rsidRPr="00EB1B76" w:rsidRDefault="007D3DE4">
            <w:pPr>
              <w:rPr>
                <w:sz w:val="24"/>
                <w:szCs w:val="24"/>
              </w:rPr>
            </w:pPr>
          </w:p>
        </w:tc>
      </w:tr>
      <w:tr w:rsidR="0002294A" w:rsidRPr="00EB1B76" w:rsidTr="00485AC3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EB1B76" w:rsidRDefault="00FE4BC1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2E0450" w:rsidRDefault="006A4D41" w:rsidP="006A4D41">
            <w:pPr>
              <w:rPr>
                <w:rFonts w:ascii="Times New Roman" w:hAnsi="Times New Roman"/>
                <w:sz w:val="24"/>
                <w:szCs w:val="24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зам.главы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администрации по вопросам экономики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2E0450" w:rsidRDefault="002E0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7A16E7" w:rsidRPr="002E0450" w:rsidRDefault="007A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2E0450" w:rsidRDefault="006A4D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2E0450" w:rsidRDefault="006A4D4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0450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7A16E7" w:rsidRPr="002E0450" w:rsidRDefault="007A16E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2E0450" w:rsidRDefault="006A4D41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7A16E7" w:rsidRPr="002E0450" w:rsidRDefault="007A16E7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</w:tr>
      <w:tr w:rsidR="00DA6B3C" w:rsidRPr="00EB1B76" w:rsidTr="00485AC3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A6B3C" w:rsidRPr="00C42088" w:rsidRDefault="00FE4BC1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36233D" w:rsidRDefault="001D5043" w:rsidP="00A0383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3623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Заседание областной межведомственной комиссии по профилактике правонарушений </w:t>
            </w:r>
            <w:r w:rsidR="00A556DB" w:rsidRPr="003623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(в режиме ВКС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36233D" w:rsidRDefault="00A556DB" w:rsidP="00255C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23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5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36233D" w:rsidRDefault="00A556D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3623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556DB" w:rsidRPr="0036233D" w:rsidRDefault="00A556DB" w:rsidP="00A556D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</w:pPr>
            <w:r w:rsidRPr="0036233D"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  <w:t>Приглашенные по списку</w:t>
            </w:r>
          </w:p>
          <w:p w:rsidR="007A16E7" w:rsidRPr="0036233D" w:rsidRDefault="007A16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Default="00FE4BC1" w:rsidP="00AB27DF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кал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Э.В. </w:t>
            </w:r>
          </w:p>
          <w:p w:rsidR="00FE4BC1" w:rsidRPr="0036233D" w:rsidRDefault="00FE4BC1" w:rsidP="00AB27DF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ронников Р.Л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372"/>
        </w:trPr>
        <w:tc>
          <w:tcPr>
            <w:tcW w:w="11677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7A16E7" w:rsidP="0000406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Четверг </w:t>
            </w:r>
            <w:proofErr w:type="gramStart"/>
            <w:r w:rsidR="00004067">
              <w:rPr>
                <w:rStyle w:val="FontStyle120"/>
                <w:rFonts w:ascii="XO Thames" w:hAnsi="XO Thames"/>
                <w:b/>
                <w:szCs w:val="24"/>
              </w:rPr>
              <w:t xml:space="preserve">13 </w:t>
            </w:r>
            <w:r w:rsidR="00DA6F86" w:rsidRPr="00EB1B76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004067">
              <w:rPr>
                <w:rStyle w:val="FontStyle120"/>
                <w:rFonts w:ascii="XO Thames" w:hAnsi="XO Thames"/>
                <w:b/>
                <w:szCs w:val="24"/>
              </w:rPr>
              <w:t>апреля</w:t>
            </w:r>
            <w:proofErr w:type="gram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21E" w:rsidRPr="00EB1B76" w:rsidTr="00485AC3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D021FB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CF7A33" w:rsidRDefault="00CF7A33" w:rsidP="005B49DB">
            <w:pPr>
              <w:pStyle w:val="af1"/>
              <w:rPr>
                <w:color w:val="000000" w:themeColor="text1"/>
                <w:szCs w:val="24"/>
              </w:rPr>
            </w:pPr>
            <w:r w:rsidRPr="00CF7A33">
              <w:rPr>
                <w:color w:val="000000" w:themeColor="text1"/>
                <w:szCs w:val="24"/>
              </w:rPr>
              <w:t xml:space="preserve">Совещание по разъяснению положений природоохранного законодательства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F84E51" w:rsidRDefault="00F84E51" w:rsidP="005B49DB">
            <w:pPr>
              <w:pStyle w:val="af1"/>
              <w:jc w:val="center"/>
              <w:rPr>
                <w:szCs w:val="24"/>
              </w:rPr>
            </w:pPr>
            <w:r w:rsidRPr="00F84E51">
              <w:rPr>
                <w:szCs w:val="24"/>
              </w:rPr>
              <w:t xml:space="preserve">11.00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F84E51" w:rsidRDefault="00F84E51" w:rsidP="00CF7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E51">
              <w:rPr>
                <w:rFonts w:ascii="Times New Roman" w:hAnsi="Times New Roman"/>
                <w:sz w:val="24"/>
                <w:szCs w:val="24"/>
              </w:rPr>
              <w:t>г.Сальск</w:t>
            </w:r>
            <w:proofErr w:type="spellEnd"/>
            <w:r w:rsidRPr="00F8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E51" w:rsidRPr="002E0450" w:rsidRDefault="00F84E51" w:rsidP="00F84E5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0450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2A021E" w:rsidRPr="0056370D" w:rsidRDefault="002A02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84E51" w:rsidRDefault="00F84E51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F84E51">
              <w:rPr>
                <w:rFonts w:ascii="Times New Roman" w:hAnsi="Times New Roman"/>
                <w:sz w:val="24"/>
                <w:szCs w:val="24"/>
              </w:rPr>
              <w:t>Кравцов А.А.</w:t>
            </w:r>
          </w:p>
          <w:p w:rsidR="002A021E" w:rsidRPr="00F84E51" w:rsidRDefault="00F84E51" w:rsidP="005B49D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кадоров М.В. </w:t>
            </w:r>
            <w:r w:rsidRPr="00F8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EB1B76" w:rsidTr="00485AC3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6E5C0B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6E5C0B" w:rsidRDefault="001B19C8" w:rsidP="005B49DB">
            <w:pPr>
              <w:pStyle w:val="af1"/>
              <w:rPr>
                <w:b/>
                <w:i/>
                <w:color w:val="000000" w:themeColor="text1"/>
                <w:szCs w:val="24"/>
              </w:rPr>
            </w:pPr>
            <w:r w:rsidRPr="006E5C0B">
              <w:rPr>
                <w:b/>
                <w:i/>
                <w:color w:val="000000" w:themeColor="text1"/>
                <w:szCs w:val="24"/>
              </w:rPr>
              <w:t xml:space="preserve">Заседание рабочей группы по вопросам соблюдения Федерального законодательства в сфере маркировки товаров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6E5C0B" w:rsidRDefault="002A021E" w:rsidP="005B49DB">
            <w:pPr>
              <w:pStyle w:val="af1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6E5C0B" w:rsidRDefault="002A021E">
            <w:pPr>
              <w:pStyle w:val="af1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B19C8" w:rsidRPr="006E5C0B" w:rsidRDefault="001B19C8" w:rsidP="001B19C8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6E5C0B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Приглашенные по списку</w:t>
            </w:r>
          </w:p>
          <w:p w:rsidR="002A021E" w:rsidRPr="006E5C0B" w:rsidRDefault="002A02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6E5C0B" w:rsidRDefault="001B19C8" w:rsidP="005B49DB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E5C0B"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 w:rsidRPr="006E5C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О.</w:t>
            </w:r>
          </w:p>
          <w:p w:rsidR="001B19C8" w:rsidRPr="006E5C0B" w:rsidRDefault="001B19C8" w:rsidP="005B49DB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5C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унева М.М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EB1B76" w:rsidTr="00485AC3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D021FB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6E5C0B" w:rsidRDefault="006E5C0B" w:rsidP="00B44EB4">
            <w:pPr>
              <w:pStyle w:val="af1"/>
              <w:rPr>
                <w:i/>
                <w:color w:val="000000" w:themeColor="text1"/>
                <w:szCs w:val="24"/>
              </w:rPr>
            </w:pPr>
            <w:r w:rsidRPr="006E5C0B">
              <w:rPr>
                <w:i/>
                <w:color w:val="000000" w:themeColor="text1"/>
                <w:szCs w:val="24"/>
              </w:rPr>
              <w:t>Уроки правовой и финансовой грамотности с педагогами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6E5C0B" w:rsidRDefault="002A021E" w:rsidP="005B49DB">
            <w:pPr>
              <w:pStyle w:val="af1"/>
              <w:jc w:val="center"/>
              <w:rPr>
                <w:i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6E5C0B" w:rsidRDefault="002A021E" w:rsidP="00B44EB4">
            <w:pPr>
              <w:pStyle w:val="af1"/>
              <w:jc w:val="center"/>
              <w:rPr>
                <w:i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E5C0B" w:rsidRPr="006E5C0B" w:rsidRDefault="006E5C0B" w:rsidP="006E5C0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E5C0B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2A021E" w:rsidRPr="006E5C0B" w:rsidRDefault="002A021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E5C0B" w:rsidRPr="006E5C0B" w:rsidRDefault="006E5C0B" w:rsidP="006E5C0B">
            <w:pPr>
              <w:tabs>
                <w:tab w:val="left" w:pos="31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E5C0B">
              <w:rPr>
                <w:rFonts w:ascii="Times New Roman" w:hAnsi="Times New Roman"/>
                <w:i/>
                <w:sz w:val="24"/>
                <w:szCs w:val="24"/>
              </w:rPr>
              <w:t>Хомец</w:t>
            </w:r>
            <w:proofErr w:type="spellEnd"/>
            <w:r w:rsidRPr="006E5C0B">
              <w:rPr>
                <w:rFonts w:ascii="Times New Roman" w:hAnsi="Times New Roman"/>
                <w:i/>
                <w:sz w:val="24"/>
                <w:szCs w:val="24"/>
              </w:rPr>
              <w:t xml:space="preserve"> М.О.</w:t>
            </w:r>
          </w:p>
          <w:p w:rsidR="00B44EB4" w:rsidRPr="006E5C0B" w:rsidRDefault="006E5C0B" w:rsidP="006E5C0B">
            <w:pPr>
              <w:tabs>
                <w:tab w:val="left" w:pos="31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E5C0B">
              <w:rPr>
                <w:rFonts w:ascii="Times New Roman" w:hAnsi="Times New Roman"/>
                <w:i/>
                <w:sz w:val="24"/>
                <w:szCs w:val="24"/>
              </w:rPr>
              <w:t>Лунева М.М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0D4729" w:rsidRPr="00EB1B76" w:rsidTr="00485AC3">
        <w:trPr>
          <w:trHeight w:val="386"/>
        </w:trPr>
        <w:tc>
          <w:tcPr>
            <w:tcW w:w="1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7A16E7" w:rsidP="00E327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729" w:rsidRPr="00EB1B76" w:rsidRDefault="007A16E7" w:rsidP="00004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  <w:r w:rsidR="008B74D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="000040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31E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4067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  <w:proofErr w:type="gram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5008" w:rsidRPr="00EB1B76" w:rsidTr="00485AC3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EB1B76" w:rsidRDefault="0084574D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0A7E7F">
            <w:pPr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Прием граждан по личным вопросам Управляющим делами Администрации райо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Cs w:val="24"/>
              </w:rPr>
              <w:t>8.00-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</w:tr>
      <w:tr w:rsidR="00D03452" w:rsidRPr="00EB1B76" w:rsidTr="00485AC3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Default="00485AC3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5A0147" w:rsidP="000A7E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седание комиссии по делам несовершеннолет</w:t>
            </w:r>
            <w:r w:rsidR="00DA3103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их 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5A0147" w:rsidP="000A7E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5A01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5A0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Default="005A0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ворова Н.В.</w:t>
            </w:r>
          </w:p>
          <w:p w:rsidR="005A0147" w:rsidRPr="00F05008" w:rsidRDefault="005A0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</w:tr>
      <w:tr w:rsidR="001D5043" w:rsidRPr="00EB1B76" w:rsidTr="00485AC3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6E5C0B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1D5043" w:rsidP="000A7E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Заседание палаты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ТОС  «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Совет муниципальных образований Ростовской области»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1D5043" w:rsidP="000A7E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1D504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г.Батайск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:rsidR="001D5043" w:rsidRPr="00F05008" w:rsidRDefault="001D504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10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Pr="00F05008" w:rsidRDefault="001D5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1D5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т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</w:tr>
      <w:tr w:rsidR="002A0AD9" w:rsidRPr="00EB1B76" w:rsidTr="00485AC3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AD9" w:rsidRDefault="006E5C0B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AD9" w:rsidRPr="001D5043" w:rsidRDefault="00046D4E" w:rsidP="00046D4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Заседание а</w:t>
            </w:r>
            <w:r w:rsidR="001D5043" w:rsidRPr="001D5043">
              <w:rPr>
                <w:rFonts w:ascii="Times New Roman" w:hAnsi="Times New Roman"/>
                <w:color w:val="000000" w:themeColor="text1"/>
                <w:szCs w:val="24"/>
              </w:rPr>
              <w:t>дминистратив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й </w:t>
            </w:r>
            <w:r w:rsidR="001D5043" w:rsidRPr="001D5043">
              <w:rPr>
                <w:rFonts w:ascii="Times New Roman" w:hAnsi="Times New Roman"/>
                <w:color w:val="000000" w:themeColor="text1"/>
                <w:szCs w:val="24"/>
              </w:rPr>
              <w:t>комисс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="001D5043" w:rsidRPr="001D504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AD9" w:rsidRPr="001D5043" w:rsidRDefault="001D5043" w:rsidP="000A7E7F">
            <w:pPr>
              <w:jc w:val="center"/>
              <w:rPr>
                <w:rFonts w:ascii="Times New Roman" w:hAnsi="Times New Roman"/>
                <w:szCs w:val="24"/>
              </w:rPr>
            </w:pPr>
            <w:r w:rsidRPr="001D5043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AD9" w:rsidRPr="000F40EA" w:rsidRDefault="001D504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  <w:u w:val="single"/>
              </w:rPr>
            </w:pPr>
            <w:r w:rsidRPr="00A4334C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AD9" w:rsidRPr="000F40EA" w:rsidRDefault="001D504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334C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35D03" w:rsidRPr="001D5043" w:rsidRDefault="001D5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043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1D5043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1D5043" w:rsidRPr="000F40EA" w:rsidRDefault="001D504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1D5043">
              <w:rPr>
                <w:rFonts w:ascii="Times New Roman" w:hAnsi="Times New Roman"/>
                <w:sz w:val="24"/>
                <w:szCs w:val="24"/>
              </w:rPr>
              <w:t>Черненко</w:t>
            </w:r>
            <w:r>
              <w:rPr>
                <w:rFonts w:ascii="Times New Roman" w:hAnsi="Times New Roman"/>
                <w:sz w:val="24"/>
                <w:szCs w:val="24"/>
              </w:rPr>
              <w:t>А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AD9" w:rsidRPr="00EB1B76" w:rsidRDefault="002A0AD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AD9" w:rsidRPr="00EB1B76" w:rsidRDefault="002A0AD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AD9" w:rsidRPr="00EB1B76" w:rsidRDefault="002A0AD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AD9" w:rsidRPr="00EB1B76" w:rsidRDefault="002A0AD9">
            <w:pPr>
              <w:rPr>
                <w:sz w:val="24"/>
                <w:szCs w:val="24"/>
              </w:rPr>
            </w:pPr>
          </w:p>
        </w:tc>
      </w:tr>
      <w:tr w:rsidR="00C74EFA" w:rsidRPr="00EB1B76" w:rsidTr="00485AC3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4EFA" w:rsidRPr="006C1B63" w:rsidRDefault="00046D4E">
            <w:pPr>
              <w:pStyle w:val="Style6"/>
              <w:widowControl/>
              <w:ind w:left="90" w:right="-12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5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4EFA" w:rsidRPr="006E5C0B" w:rsidRDefault="004C462E" w:rsidP="005B6C2A">
            <w:pPr>
              <w:rPr>
                <w:rFonts w:ascii="Times New Roman" w:hAnsi="Times New Roman"/>
                <w:sz w:val="24"/>
                <w:szCs w:val="24"/>
              </w:rPr>
            </w:pPr>
            <w:r w:rsidRPr="006E5C0B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gramStart"/>
            <w:r w:rsidRPr="006E5C0B">
              <w:rPr>
                <w:rFonts w:ascii="Times New Roman" w:hAnsi="Times New Roman"/>
                <w:sz w:val="24"/>
                <w:szCs w:val="24"/>
              </w:rPr>
              <w:t>межведомственной  комиссии</w:t>
            </w:r>
            <w:proofErr w:type="gramEnd"/>
            <w:r w:rsidRPr="006E5C0B">
              <w:rPr>
                <w:rFonts w:ascii="Times New Roman" w:hAnsi="Times New Roman"/>
                <w:sz w:val="24"/>
                <w:szCs w:val="24"/>
              </w:rPr>
              <w:t xml:space="preserve"> по оказанию адресной соци</w:t>
            </w:r>
            <w:r w:rsidR="00DA3103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C0B">
              <w:rPr>
                <w:rFonts w:ascii="Times New Roman" w:hAnsi="Times New Roman"/>
                <w:sz w:val="24"/>
                <w:szCs w:val="24"/>
              </w:rPr>
              <w:t>льной помощи на основании социального контракт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4EFA" w:rsidRPr="00666EDB" w:rsidRDefault="004C462E" w:rsidP="005B6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EDB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4EFA" w:rsidRPr="00666EDB" w:rsidRDefault="004C46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6EDB">
              <w:rPr>
                <w:rFonts w:ascii="Times New Roman" w:hAnsi="Times New Roman"/>
                <w:i/>
                <w:sz w:val="24"/>
                <w:szCs w:val="24"/>
              </w:rPr>
              <w:t xml:space="preserve">УСЗ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74EFA" w:rsidRPr="006C1B63" w:rsidRDefault="004C462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334C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6C2A" w:rsidRPr="006C1B63" w:rsidRDefault="005B6C2A" w:rsidP="006C1B6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4EFA" w:rsidRPr="00EB1B76" w:rsidRDefault="00C74EFA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4EFA" w:rsidRPr="00EB1B76" w:rsidRDefault="00C74EFA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4EFA" w:rsidRPr="00EB1B76" w:rsidRDefault="00C74EFA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74EFA" w:rsidRPr="00EB1B76" w:rsidRDefault="00C74EFA">
            <w:pPr>
              <w:rPr>
                <w:sz w:val="24"/>
                <w:szCs w:val="24"/>
              </w:rPr>
            </w:pPr>
          </w:p>
        </w:tc>
      </w:tr>
      <w:tr w:rsidR="00B87924" w:rsidRPr="00EB1B76" w:rsidTr="00485AC3">
        <w:trPr>
          <w:trHeight w:val="756"/>
        </w:trPr>
        <w:tc>
          <w:tcPr>
            <w:tcW w:w="1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7924" w:rsidRPr="00EB1B76" w:rsidRDefault="00B87924" w:rsidP="001D5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924">
              <w:rPr>
                <w:rFonts w:ascii="Times New Roman" w:hAnsi="Times New Roman"/>
                <w:b/>
                <w:sz w:val="24"/>
                <w:szCs w:val="24"/>
              </w:rPr>
              <w:t xml:space="preserve">Суббота  </w:t>
            </w:r>
            <w:r w:rsidR="004E2C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01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  <w:r w:rsidR="005A01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2C81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</w:tr>
      <w:tr w:rsidR="007A16E7" w:rsidRPr="00EB1B76" w:rsidTr="00485AC3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 w:rsidP="000A7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по профилактике правонарушений и преступлений несовершеннолетних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B8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B87924" w:rsidRPr="00EB1B76" w:rsidRDefault="00B8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7A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966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966D00" w:rsidRPr="00EB1B76" w:rsidRDefault="00966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</w:tr>
    </w:tbl>
    <w:p w:rsidR="000D4729" w:rsidRPr="00EB1B76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1C69B9" w:rsidRPr="00EB1B76" w:rsidRDefault="001C69B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1C69B9" w:rsidRPr="00EB1B76" w:rsidRDefault="001C69B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54704D" w:rsidRDefault="0054704D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proofErr w:type="gramStart"/>
      <w:r w:rsidRPr="00EB1B76">
        <w:rPr>
          <w:rStyle w:val="FontStyle120"/>
          <w:rFonts w:ascii="Times New Roman" w:hAnsi="Times New Roman"/>
          <w:szCs w:val="24"/>
        </w:rPr>
        <w:t>Начальник  контрольно</w:t>
      </w:r>
      <w:proofErr w:type="gramEnd"/>
      <w:r w:rsidRPr="00EB1B76">
        <w:rPr>
          <w:rStyle w:val="FontStyle120"/>
          <w:rFonts w:ascii="Times New Roman" w:hAnsi="Times New Roman"/>
          <w:szCs w:val="24"/>
        </w:rPr>
        <w:t>-</w:t>
      </w: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r w:rsidRPr="00EB1B76">
        <w:rPr>
          <w:rStyle w:val="FontStyle120"/>
          <w:rFonts w:ascii="Times New Roman" w:hAnsi="Times New Roman"/>
          <w:szCs w:val="24"/>
        </w:rPr>
        <w:t xml:space="preserve">организационного отдела                                                                                         </w:t>
      </w:r>
      <w:r w:rsidR="00565759">
        <w:rPr>
          <w:rStyle w:val="FontStyle120"/>
          <w:rFonts w:ascii="Times New Roman" w:hAnsi="Times New Roman"/>
          <w:szCs w:val="24"/>
        </w:rPr>
        <w:t xml:space="preserve">    </w:t>
      </w:r>
      <w:r w:rsidRPr="00EB1B76">
        <w:rPr>
          <w:rStyle w:val="FontStyle120"/>
          <w:rFonts w:ascii="Times New Roman" w:hAnsi="Times New Roman"/>
          <w:szCs w:val="24"/>
        </w:rPr>
        <w:t>Романченко Т.В.</w:t>
      </w: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sectPr w:rsidR="000D4729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431"/>
    <w:multiLevelType w:val="hybridMultilevel"/>
    <w:tmpl w:val="4D16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3003"/>
    <w:multiLevelType w:val="hybridMultilevel"/>
    <w:tmpl w:val="96A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0300"/>
    <w:multiLevelType w:val="hybridMultilevel"/>
    <w:tmpl w:val="F2BA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E30"/>
    <w:multiLevelType w:val="hybridMultilevel"/>
    <w:tmpl w:val="002845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29"/>
    <w:rsid w:val="00000055"/>
    <w:rsid w:val="000006DE"/>
    <w:rsid w:val="00004067"/>
    <w:rsid w:val="000143B5"/>
    <w:rsid w:val="0002294A"/>
    <w:rsid w:val="00023523"/>
    <w:rsid w:val="00025492"/>
    <w:rsid w:val="00027419"/>
    <w:rsid w:val="00027BE1"/>
    <w:rsid w:val="00035D03"/>
    <w:rsid w:val="0004694E"/>
    <w:rsid w:val="00046D4E"/>
    <w:rsid w:val="00060ECF"/>
    <w:rsid w:val="0006187D"/>
    <w:rsid w:val="000A008D"/>
    <w:rsid w:val="000A7E7F"/>
    <w:rsid w:val="000B79D9"/>
    <w:rsid w:val="000C6EAE"/>
    <w:rsid w:val="000D197E"/>
    <w:rsid w:val="000D2E02"/>
    <w:rsid w:val="000D4729"/>
    <w:rsid w:val="000E07DC"/>
    <w:rsid w:val="000E7DF9"/>
    <w:rsid w:val="000F40EA"/>
    <w:rsid w:val="00101DA3"/>
    <w:rsid w:val="00132776"/>
    <w:rsid w:val="00137516"/>
    <w:rsid w:val="00143002"/>
    <w:rsid w:val="00150774"/>
    <w:rsid w:val="00191C5E"/>
    <w:rsid w:val="001B19C8"/>
    <w:rsid w:val="001C69B9"/>
    <w:rsid w:val="001D5043"/>
    <w:rsid w:val="001E3267"/>
    <w:rsid w:val="001E3853"/>
    <w:rsid w:val="001F2288"/>
    <w:rsid w:val="00201578"/>
    <w:rsid w:val="00204E31"/>
    <w:rsid w:val="00213952"/>
    <w:rsid w:val="00220BC8"/>
    <w:rsid w:val="00232AE8"/>
    <w:rsid w:val="00233614"/>
    <w:rsid w:val="002508A4"/>
    <w:rsid w:val="00250FDA"/>
    <w:rsid w:val="00255CC9"/>
    <w:rsid w:val="002706DA"/>
    <w:rsid w:val="00271D47"/>
    <w:rsid w:val="00281F77"/>
    <w:rsid w:val="0029403A"/>
    <w:rsid w:val="002A021E"/>
    <w:rsid w:val="002A0AD9"/>
    <w:rsid w:val="002A6552"/>
    <w:rsid w:val="002A78F4"/>
    <w:rsid w:val="002B503F"/>
    <w:rsid w:val="002B6B50"/>
    <w:rsid w:val="002B7E3C"/>
    <w:rsid w:val="002C1C6A"/>
    <w:rsid w:val="002D05C1"/>
    <w:rsid w:val="002D264C"/>
    <w:rsid w:val="002E0450"/>
    <w:rsid w:val="002E5341"/>
    <w:rsid w:val="002F0B24"/>
    <w:rsid w:val="002F1678"/>
    <w:rsid w:val="00301815"/>
    <w:rsid w:val="00301AA1"/>
    <w:rsid w:val="00303D2B"/>
    <w:rsid w:val="00307EB4"/>
    <w:rsid w:val="00320250"/>
    <w:rsid w:val="00331EEA"/>
    <w:rsid w:val="0034185C"/>
    <w:rsid w:val="00344906"/>
    <w:rsid w:val="0036233D"/>
    <w:rsid w:val="00381716"/>
    <w:rsid w:val="00391347"/>
    <w:rsid w:val="00393734"/>
    <w:rsid w:val="00393936"/>
    <w:rsid w:val="003C5B25"/>
    <w:rsid w:val="003E44FC"/>
    <w:rsid w:val="003E60A9"/>
    <w:rsid w:val="003F2C96"/>
    <w:rsid w:val="0041164E"/>
    <w:rsid w:val="0043287F"/>
    <w:rsid w:val="004501FE"/>
    <w:rsid w:val="00456C66"/>
    <w:rsid w:val="00474AF9"/>
    <w:rsid w:val="00480496"/>
    <w:rsid w:val="00485AC3"/>
    <w:rsid w:val="00493814"/>
    <w:rsid w:val="00493C51"/>
    <w:rsid w:val="004A7B51"/>
    <w:rsid w:val="004B704E"/>
    <w:rsid w:val="004B7FD5"/>
    <w:rsid w:val="004C10BB"/>
    <w:rsid w:val="004C462E"/>
    <w:rsid w:val="004D28A8"/>
    <w:rsid w:val="004D6561"/>
    <w:rsid w:val="004E2C81"/>
    <w:rsid w:val="004E73F6"/>
    <w:rsid w:val="004F4FC8"/>
    <w:rsid w:val="005030CC"/>
    <w:rsid w:val="00503A91"/>
    <w:rsid w:val="0052666D"/>
    <w:rsid w:val="005323AE"/>
    <w:rsid w:val="0054704D"/>
    <w:rsid w:val="00557C97"/>
    <w:rsid w:val="0056370D"/>
    <w:rsid w:val="00563CDF"/>
    <w:rsid w:val="00565759"/>
    <w:rsid w:val="00571D7B"/>
    <w:rsid w:val="00580516"/>
    <w:rsid w:val="005A0147"/>
    <w:rsid w:val="005B49DB"/>
    <w:rsid w:val="005B5638"/>
    <w:rsid w:val="005B5A7D"/>
    <w:rsid w:val="005B6C2A"/>
    <w:rsid w:val="005E36CC"/>
    <w:rsid w:val="005E4867"/>
    <w:rsid w:val="005F07CF"/>
    <w:rsid w:val="005F0A5C"/>
    <w:rsid w:val="005F1E18"/>
    <w:rsid w:val="0060140F"/>
    <w:rsid w:val="0060236D"/>
    <w:rsid w:val="006071BE"/>
    <w:rsid w:val="00642016"/>
    <w:rsid w:val="00650AE2"/>
    <w:rsid w:val="00664042"/>
    <w:rsid w:val="00664687"/>
    <w:rsid w:val="00666EDB"/>
    <w:rsid w:val="006809F1"/>
    <w:rsid w:val="006A4D41"/>
    <w:rsid w:val="006A5D76"/>
    <w:rsid w:val="006B0E7F"/>
    <w:rsid w:val="006B4F3A"/>
    <w:rsid w:val="006C1B63"/>
    <w:rsid w:val="006E5C0B"/>
    <w:rsid w:val="006F6347"/>
    <w:rsid w:val="007118D7"/>
    <w:rsid w:val="007465B6"/>
    <w:rsid w:val="00753951"/>
    <w:rsid w:val="007707C6"/>
    <w:rsid w:val="00777352"/>
    <w:rsid w:val="00780C25"/>
    <w:rsid w:val="007A0D85"/>
    <w:rsid w:val="007A16E7"/>
    <w:rsid w:val="007B3F03"/>
    <w:rsid w:val="007D3DE4"/>
    <w:rsid w:val="007E4146"/>
    <w:rsid w:val="007F258D"/>
    <w:rsid w:val="008009F8"/>
    <w:rsid w:val="00802A4F"/>
    <w:rsid w:val="00803F26"/>
    <w:rsid w:val="008133DF"/>
    <w:rsid w:val="00815882"/>
    <w:rsid w:val="00816746"/>
    <w:rsid w:val="00816985"/>
    <w:rsid w:val="0084574D"/>
    <w:rsid w:val="00853170"/>
    <w:rsid w:val="008552F3"/>
    <w:rsid w:val="008644D7"/>
    <w:rsid w:val="00890B22"/>
    <w:rsid w:val="00897E1F"/>
    <w:rsid w:val="008A0301"/>
    <w:rsid w:val="008A2F98"/>
    <w:rsid w:val="008B02B8"/>
    <w:rsid w:val="008B09B8"/>
    <w:rsid w:val="008B49CF"/>
    <w:rsid w:val="008B74D9"/>
    <w:rsid w:val="008C08A8"/>
    <w:rsid w:val="008C3851"/>
    <w:rsid w:val="008D32BC"/>
    <w:rsid w:val="008F34A6"/>
    <w:rsid w:val="008F5C0C"/>
    <w:rsid w:val="00912E7F"/>
    <w:rsid w:val="00916B61"/>
    <w:rsid w:val="00921E33"/>
    <w:rsid w:val="009312AA"/>
    <w:rsid w:val="00937CB3"/>
    <w:rsid w:val="0095708E"/>
    <w:rsid w:val="00964BCF"/>
    <w:rsid w:val="00966D00"/>
    <w:rsid w:val="00990030"/>
    <w:rsid w:val="009D1BA5"/>
    <w:rsid w:val="009D768F"/>
    <w:rsid w:val="009E352A"/>
    <w:rsid w:val="00A03835"/>
    <w:rsid w:val="00A12FF4"/>
    <w:rsid w:val="00A235A2"/>
    <w:rsid w:val="00A25E2D"/>
    <w:rsid w:val="00A4334C"/>
    <w:rsid w:val="00A50610"/>
    <w:rsid w:val="00A556DB"/>
    <w:rsid w:val="00A65863"/>
    <w:rsid w:val="00A771BF"/>
    <w:rsid w:val="00A82DA4"/>
    <w:rsid w:val="00AB27DF"/>
    <w:rsid w:val="00AB2951"/>
    <w:rsid w:val="00B035B8"/>
    <w:rsid w:val="00B10A1B"/>
    <w:rsid w:val="00B11E19"/>
    <w:rsid w:val="00B21350"/>
    <w:rsid w:val="00B31476"/>
    <w:rsid w:val="00B44EB4"/>
    <w:rsid w:val="00B50D2E"/>
    <w:rsid w:val="00B7615F"/>
    <w:rsid w:val="00B87924"/>
    <w:rsid w:val="00BB6C35"/>
    <w:rsid w:val="00BC174D"/>
    <w:rsid w:val="00BC2F04"/>
    <w:rsid w:val="00BD20D5"/>
    <w:rsid w:val="00BE3685"/>
    <w:rsid w:val="00BF7668"/>
    <w:rsid w:val="00C03B5F"/>
    <w:rsid w:val="00C21F32"/>
    <w:rsid w:val="00C343A2"/>
    <w:rsid w:val="00C37359"/>
    <w:rsid w:val="00C42088"/>
    <w:rsid w:val="00C53725"/>
    <w:rsid w:val="00C54840"/>
    <w:rsid w:val="00C70266"/>
    <w:rsid w:val="00C70313"/>
    <w:rsid w:val="00C74EFA"/>
    <w:rsid w:val="00C828BC"/>
    <w:rsid w:val="00CA1124"/>
    <w:rsid w:val="00CA5047"/>
    <w:rsid w:val="00CA69B8"/>
    <w:rsid w:val="00CA7D74"/>
    <w:rsid w:val="00CB7711"/>
    <w:rsid w:val="00CC3CB0"/>
    <w:rsid w:val="00CC6323"/>
    <w:rsid w:val="00CD504F"/>
    <w:rsid w:val="00CE5DA3"/>
    <w:rsid w:val="00CF0252"/>
    <w:rsid w:val="00CF28C9"/>
    <w:rsid w:val="00CF72C9"/>
    <w:rsid w:val="00CF7A33"/>
    <w:rsid w:val="00D021FB"/>
    <w:rsid w:val="00D03452"/>
    <w:rsid w:val="00D3336C"/>
    <w:rsid w:val="00D43C19"/>
    <w:rsid w:val="00D671C5"/>
    <w:rsid w:val="00D747DC"/>
    <w:rsid w:val="00D76254"/>
    <w:rsid w:val="00DA3103"/>
    <w:rsid w:val="00DA6B3C"/>
    <w:rsid w:val="00DA6F86"/>
    <w:rsid w:val="00DC36B6"/>
    <w:rsid w:val="00DC72E6"/>
    <w:rsid w:val="00DD02AC"/>
    <w:rsid w:val="00DD5707"/>
    <w:rsid w:val="00DE597E"/>
    <w:rsid w:val="00DF4E6C"/>
    <w:rsid w:val="00DF6128"/>
    <w:rsid w:val="00E02181"/>
    <w:rsid w:val="00E034EB"/>
    <w:rsid w:val="00E072AC"/>
    <w:rsid w:val="00E14CD6"/>
    <w:rsid w:val="00E17418"/>
    <w:rsid w:val="00E32758"/>
    <w:rsid w:val="00E515DE"/>
    <w:rsid w:val="00E61BD5"/>
    <w:rsid w:val="00E62F4F"/>
    <w:rsid w:val="00E64CD9"/>
    <w:rsid w:val="00E710A6"/>
    <w:rsid w:val="00E81E4E"/>
    <w:rsid w:val="00E82FE5"/>
    <w:rsid w:val="00E84157"/>
    <w:rsid w:val="00E939BB"/>
    <w:rsid w:val="00EB1B76"/>
    <w:rsid w:val="00EB237F"/>
    <w:rsid w:val="00EB300D"/>
    <w:rsid w:val="00EB75C6"/>
    <w:rsid w:val="00EC0C0A"/>
    <w:rsid w:val="00EC715B"/>
    <w:rsid w:val="00ED11F7"/>
    <w:rsid w:val="00EE0647"/>
    <w:rsid w:val="00EE5CCD"/>
    <w:rsid w:val="00EF0267"/>
    <w:rsid w:val="00EF1798"/>
    <w:rsid w:val="00EF333E"/>
    <w:rsid w:val="00F0285F"/>
    <w:rsid w:val="00F05008"/>
    <w:rsid w:val="00F25D47"/>
    <w:rsid w:val="00F30058"/>
    <w:rsid w:val="00F34FD3"/>
    <w:rsid w:val="00F45DCB"/>
    <w:rsid w:val="00F55FFF"/>
    <w:rsid w:val="00F568EB"/>
    <w:rsid w:val="00F635BA"/>
    <w:rsid w:val="00F84E51"/>
    <w:rsid w:val="00F863CD"/>
    <w:rsid w:val="00F86689"/>
    <w:rsid w:val="00F9161F"/>
    <w:rsid w:val="00F950D4"/>
    <w:rsid w:val="00F97464"/>
    <w:rsid w:val="00FA7953"/>
    <w:rsid w:val="00FA7D34"/>
    <w:rsid w:val="00FC3FB3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DF07F-3708-4BEF-8A40-CA17C8BB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5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a7">
    <w:name w:val="Заголовок Знак"/>
    <w:link w:val="a8"/>
    <w:rPr>
      <w:rFonts w:ascii="Arial" w:hAnsi="Arial"/>
      <w:sz w:val="28"/>
    </w:rPr>
  </w:style>
  <w:style w:type="character" w:customStyle="1" w:styleId="a8">
    <w:name w:val="Заголовок Знак"/>
    <w:link w:val="a7"/>
    <w:rPr>
      <w:rFonts w:ascii="Arial" w:hAnsi="Arial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2a">
    <w:name w:val="Без интервала2"/>
    <w:link w:val="2b"/>
    <w:rPr>
      <w:sz w:val="24"/>
    </w:rPr>
  </w:style>
  <w:style w:type="character" w:customStyle="1" w:styleId="2b">
    <w:name w:val="Без интервала2"/>
    <w:link w:val="2a"/>
    <w:rPr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ab">
    <w:name w:val="Привязка сноски"/>
    <w:link w:val="ac"/>
    <w:rPr>
      <w:vertAlign w:val="superscript"/>
    </w:rPr>
  </w:style>
  <w:style w:type="character" w:customStyle="1" w:styleId="ac">
    <w:name w:val="Привязка сноски"/>
    <w:link w:val="ab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1e">
    <w:name w:val="Заголовок 1 Знак"/>
    <w:link w:val="1f"/>
    <w:rPr>
      <w:b/>
      <w:sz w:val="48"/>
    </w:rPr>
  </w:style>
  <w:style w:type="character" w:customStyle="1" w:styleId="1f">
    <w:name w:val="Заголовок 1 Знак"/>
    <w:link w:val="1e"/>
    <w:rPr>
      <w:b/>
      <w:sz w:val="48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0">
    <w:name w:val="Название1"/>
    <w:basedOn w:val="a"/>
    <w:link w:val="1f1"/>
    <w:pPr>
      <w:spacing w:before="120" w:after="120"/>
    </w:pPr>
    <w:rPr>
      <w:rFonts w:ascii="Arial" w:hAnsi="Arial"/>
      <w:i/>
      <w:sz w:val="20"/>
    </w:rPr>
  </w:style>
  <w:style w:type="character" w:customStyle="1" w:styleId="1f1">
    <w:name w:val="Название1"/>
    <w:basedOn w:val="1"/>
    <w:link w:val="1f0"/>
    <w:rPr>
      <w:rFonts w:ascii="Arial" w:hAnsi="Arial"/>
      <w:i/>
      <w:sz w:val="2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120">
    <w:name w:val="Указатель12"/>
    <w:basedOn w:val="a"/>
    <w:link w:val="121"/>
    <w:rPr>
      <w:rFonts w:ascii="Arial" w:hAnsi="Arial"/>
    </w:rPr>
  </w:style>
  <w:style w:type="character" w:customStyle="1" w:styleId="121">
    <w:name w:val="Указатель12"/>
    <w:basedOn w:val="1"/>
    <w:link w:val="120"/>
    <w:rPr>
      <w:rFonts w:ascii="Arial" w:hAnsi="Arial"/>
      <w:sz w:val="22"/>
    </w:rPr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">
    <w:name w:val="foot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styleId="af1">
    <w:name w:val="No Spacing"/>
    <w:link w:val="1f2"/>
    <w:rPr>
      <w:sz w:val="24"/>
    </w:rPr>
  </w:style>
  <w:style w:type="character" w:customStyle="1" w:styleId="1f2">
    <w:name w:val="Без интервала Знак1"/>
    <w:link w:val="af1"/>
    <w:rPr>
      <w:sz w:val="24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Calibri" w:hAnsi="Calibri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f3">
    <w:name w:val="Название объекта1"/>
    <w:link w:val="1f4"/>
    <w:rPr>
      <w:rFonts w:ascii="Arial" w:hAnsi="Arial"/>
      <w:i/>
    </w:rPr>
  </w:style>
  <w:style w:type="character" w:customStyle="1" w:styleId="1f4">
    <w:name w:val="Название объекта1"/>
    <w:link w:val="1f3"/>
    <w:rPr>
      <w:rFonts w:ascii="Arial" w:hAnsi="Arial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Без интервала Знак"/>
    <w:link w:val="af7"/>
    <w:rPr>
      <w:sz w:val="24"/>
    </w:rPr>
  </w:style>
  <w:style w:type="character" w:customStyle="1" w:styleId="af7">
    <w:name w:val="Без интервала Знак"/>
    <w:link w:val="af6"/>
    <w:rPr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a">
    <w:name w:val="Символ сноски"/>
    <w:link w:val="afb"/>
    <w:rPr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45">
    <w:name w:val="Гиперссылка4"/>
    <w:link w:val="afc"/>
    <w:rPr>
      <w:color w:val="0000FF"/>
      <w:u w:val="single"/>
    </w:rPr>
  </w:style>
  <w:style w:type="character" w:styleId="afc">
    <w:name w:val="Hyperlink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styleId="1f5">
    <w:name w:val="toc 1"/>
    <w:basedOn w:val="a"/>
    <w:link w:val="1f6"/>
    <w:uiPriority w:val="39"/>
    <w:pPr>
      <w:spacing w:after="57"/>
    </w:pPr>
  </w:style>
  <w:style w:type="character" w:customStyle="1" w:styleId="1f6">
    <w:name w:val="Оглавление 1 Знак"/>
    <w:basedOn w:val="1"/>
    <w:link w:val="1f5"/>
    <w:rPr>
      <w:rFonts w:ascii="Calibri" w:hAnsi="Calibri"/>
      <w:sz w:val="22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rFonts w:ascii="Calibri" w:hAnsi="Calibri"/>
      <w:b/>
      <w:sz w:val="22"/>
    </w:rPr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1f7">
    <w:name w:val="Указатель1"/>
    <w:link w:val="1f8"/>
    <w:rPr>
      <w:rFonts w:ascii="Calibri" w:hAnsi="Calibri"/>
      <w:sz w:val="22"/>
    </w:rPr>
  </w:style>
  <w:style w:type="character" w:customStyle="1" w:styleId="1f8">
    <w:name w:val="Указатель1"/>
    <w:link w:val="1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1f9">
    <w:name w:val="Строгий1"/>
    <w:basedOn w:val="1fa"/>
    <w:link w:val="1fb"/>
    <w:rPr>
      <w:b/>
    </w:rPr>
  </w:style>
  <w:style w:type="character" w:customStyle="1" w:styleId="1fb">
    <w:name w:val="Строгий1"/>
    <w:basedOn w:val="1fc"/>
    <w:link w:val="1f9"/>
    <w:rPr>
      <w:b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1fd">
    <w:name w:val="Без интервала1"/>
    <w:link w:val="1fe"/>
    <w:rPr>
      <w:sz w:val="24"/>
    </w:rPr>
  </w:style>
  <w:style w:type="character" w:customStyle="1" w:styleId="1fe">
    <w:name w:val="Без интервала1"/>
    <w:link w:val="1fd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"/>
    <w:link w:val="afe"/>
    <w:rPr>
      <w:rFonts w:ascii="Calibri" w:hAnsi="Calibri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1fa">
    <w:name w:val="Основной шрифт абзаца1"/>
    <w:link w:val="1fc"/>
  </w:style>
  <w:style w:type="character" w:customStyle="1" w:styleId="1fc">
    <w:name w:val="Основной шрифт абзаца1"/>
    <w:link w:val="1fa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2f1">
    <w:name w:val="Название2"/>
    <w:basedOn w:val="a"/>
    <w:link w:val="2f2"/>
    <w:pPr>
      <w:spacing w:before="120" w:after="120"/>
    </w:pPr>
    <w:rPr>
      <w:rFonts w:ascii="Arial" w:hAnsi="Arial"/>
      <w:i/>
      <w:sz w:val="20"/>
    </w:rPr>
  </w:style>
  <w:style w:type="character" w:customStyle="1" w:styleId="2f2">
    <w:name w:val="Название2"/>
    <w:basedOn w:val="1"/>
    <w:link w:val="2f1"/>
    <w:rPr>
      <w:rFonts w:ascii="Arial" w:hAnsi="Arial"/>
      <w:i/>
      <w:sz w:val="20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styleId="aff1">
    <w:name w:val="Intense Quote"/>
    <w:link w:val="aff2"/>
    <w:pPr>
      <w:ind w:left="720" w:right="720"/>
    </w:pPr>
    <w:rPr>
      <w:i/>
      <w:sz w:val="22"/>
    </w:rPr>
  </w:style>
  <w:style w:type="character" w:customStyle="1" w:styleId="aff2">
    <w:name w:val="Выделенная цитата Знак"/>
    <w:link w:val="aff1"/>
    <w:rPr>
      <w:i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39">
    <w:name w:val="Название3"/>
    <w:basedOn w:val="a"/>
    <w:link w:val="3a"/>
    <w:pPr>
      <w:spacing w:before="120" w:after="120"/>
    </w:pPr>
    <w:rPr>
      <w:rFonts w:ascii="Arial" w:hAnsi="Arial"/>
      <w:i/>
      <w:sz w:val="20"/>
    </w:rPr>
  </w:style>
  <w:style w:type="character" w:customStyle="1" w:styleId="3a">
    <w:name w:val="Название3"/>
    <w:basedOn w:val="1"/>
    <w:link w:val="39"/>
    <w:rPr>
      <w:rFonts w:ascii="Arial" w:hAnsi="Arial"/>
      <w:i/>
      <w:sz w:val="20"/>
    </w:rPr>
  </w:style>
  <w:style w:type="paragraph" w:styleId="aff3">
    <w:name w:val="Subtitle"/>
    <w:basedOn w:val="a"/>
    <w:link w:val="aff4"/>
    <w:uiPriority w:val="11"/>
    <w:qFormat/>
    <w:pPr>
      <w:spacing w:before="200"/>
    </w:pPr>
    <w:rPr>
      <w:sz w:val="24"/>
    </w:rPr>
  </w:style>
  <w:style w:type="character" w:customStyle="1" w:styleId="aff4">
    <w:name w:val="Подзаголовок Знак"/>
    <w:basedOn w:val="1"/>
    <w:link w:val="aff3"/>
    <w:rPr>
      <w:rFonts w:ascii="Calibri" w:hAnsi="Calibri"/>
      <w:sz w:val="24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73">
    <w:name w:val="Основной шрифт абзаца7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2f5">
    <w:name w:val="Quote"/>
    <w:link w:val="2f6"/>
    <w:pPr>
      <w:ind w:left="720" w:right="720"/>
    </w:pPr>
    <w:rPr>
      <w:i/>
      <w:sz w:val="22"/>
    </w:rPr>
  </w:style>
  <w:style w:type="character" w:customStyle="1" w:styleId="2f6">
    <w:name w:val="Цитата 2 Знак"/>
    <w:link w:val="2f5"/>
    <w:rPr>
      <w:i/>
      <w:sz w:val="22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styleId="aff5">
    <w:name w:val="Title"/>
    <w:basedOn w:val="a"/>
    <w:link w:val="aff6"/>
    <w:uiPriority w:val="10"/>
    <w:qFormat/>
    <w:pPr>
      <w:spacing w:before="300"/>
      <w:contextualSpacing/>
    </w:pPr>
    <w:rPr>
      <w:sz w:val="48"/>
    </w:rPr>
  </w:style>
  <w:style w:type="character" w:customStyle="1" w:styleId="aff6">
    <w:name w:val="Название Знак"/>
    <w:basedOn w:val="1"/>
    <w:link w:val="aff5"/>
    <w:rPr>
      <w:rFonts w:ascii="Calibri" w:hAnsi="Calibri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styleId="aff7">
    <w:name w:val="Normal (Web)"/>
    <w:basedOn w:val="a"/>
    <w:link w:val="af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"/>
    <w:link w:val="aff7"/>
    <w:rPr>
      <w:rFonts w:ascii="Times New Roman" w:hAnsi="Times New Roman"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">
    <w:name w:val="Заголовок2"/>
    <w:basedOn w:val="a"/>
    <w:next w:val="a5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aff9">
    <w:name w:val="caption"/>
    <w:basedOn w:val="a"/>
    <w:link w:val="affa"/>
    <w:pPr>
      <w:spacing w:before="120" w:after="120"/>
    </w:pPr>
    <w:rPr>
      <w:i/>
      <w:sz w:val="24"/>
    </w:rPr>
  </w:style>
  <w:style w:type="character" w:customStyle="1" w:styleId="affa">
    <w:name w:val="Название объекта Знак"/>
    <w:basedOn w:val="1"/>
    <w:link w:val="aff9"/>
    <w:rPr>
      <w:rFonts w:ascii="Calibri" w:hAnsi="Calibri"/>
      <w:i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character" w:customStyle="1" w:styleId="12pt">
    <w:name w:val="Основной текст + 12 pt"/>
    <w:basedOn w:val="a0"/>
    <w:uiPriority w:val="99"/>
    <w:rsid w:val="00233614"/>
    <w:rPr>
      <w:rFonts w:ascii="Times New Roman" w:hAnsi="Times New Roman" w:cs="Times New Roman" w:hint="default"/>
      <w:spacing w:val="1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63CB-D06F-46E0-951D-B8CB06B8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</cp:revision>
  <cp:lastPrinted>2023-04-07T12:27:00Z</cp:lastPrinted>
  <dcterms:created xsi:type="dcterms:W3CDTF">2023-03-24T05:08:00Z</dcterms:created>
  <dcterms:modified xsi:type="dcterms:W3CDTF">2023-04-09T06:00:00Z</dcterms:modified>
</cp:coreProperties>
</file>